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思考 上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思考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747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哲学思考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